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D27C" w14:textId="77777777" w:rsidR="000305F2" w:rsidRPr="003A273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3A2730" w14:paraId="161C6236" w14:textId="77777777" w:rsidTr="000305F2">
        <w:trPr>
          <w:trHeight w:val="169"/>
        </w:trPr>
        <w:tc>
          <w:tcPr>
            <w:tcW w:w="3348" w:type="dxa"/>
          </w:tcPr>
          <w:p w14:paraId="36C0A7F4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17F80B5E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21D8D2D1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3A2730" w14:paraId="5976BC7B" w14:textId="77777777" w:rsidTr="000305F2">
        <w:trPr>
          <w:trHeight w:val="302"/>
        </w:trPr>
        <w:tc>
          <w:tcPr>
            <w:tcW w:w="3348" w:type="dxa"/>
          </w:tcPr>
          <w:p w14:paraId="59F073A1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7890C24C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647AE381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3A2730" w14:paraId="4970CF88" w14:textId="77777777" w:rsidTr="000305F2">
        <w:trPr>
          <w:trHeight w:val="433"/>
        </w:trPr>
        <w:tc>
          <w:tcPr>
            <w:tcW w:w="3348" w:type="dxa"/>
          </w:tcPr>
          <w:p w14:paraId="3B2994BF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453C49F7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34EE55C2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365CC2D4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1FAB0035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7E33A5C6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1E6BA9CC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235DBD2B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5E2EEE17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07D672D2" w14:textId="77777777" w:rsidR="00DB11E6" w:rsidRPr="005223F5" w:rsidRDefault="00DB11E6" w:rsidP="00E82B6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9B3818" w:rsidRPr="00DB11E6" w14:paraId="3072FAA4" w14:textId="77777777" w:rsidTr="0074607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48FF90AB" w14:textId="77777777" w:rsidR="002869E9" w:rsidRPr="000D42AC" w:rsidRDefault="002869E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0F5DDAAC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</w:t>
            </w:r>
            <w:r w:rsidR="002869E9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предоставить 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осный лист для юридического лица;</w:t>
            </w:r>
          </w:p>
          <w:p w14:paraId="1E9AB734" w14:textId="77777777" w:rsidR="009B3818" w:rsidRPr="00DB11E6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46063A9F" w14:textId="77777777" w:rsidR="00DB11E6" w:rsidRDefault="00DB11E6" w:rsidP="00E64DE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7803C5D1" w14:textId="77777777" w:rsidR="006C5C15" w:rsidRDefault="00165EC5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69E9">
        <w:rPr>
          <w:rFonts w:ascii="Times New Roman" w:eastAsia="Times New Roman" w:hAnsi="Times New Roman" w:cs="Times New Roman"/>
          <w:b/>
          <w:lang w:eastAsia="ru-RU"/>
        </w:rPr>
        <w:t>АНКЕТА</w:t>
      </w:r>
      <w:r w:rsidR="000305F2" w:rsidRPr="002869E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3C8DDE2" w14:textId="77777777" w:rsidR="000305F2" w:rsidRDefault="00E64DEA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а государственной власти (</w:t>
      </w:r>
      <w:r w:rsidR="006C5C15">
        <w:rPr>
          <w:rFonts w:ascii="Times New Roman" w:eastAsia="Times New Roman" w:hAnsi="Times New Roman" w:cs="Times New Roman"/>
          <w:b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b/>
          <w:lang w:eastAsia="ru-RU"/>
        </w:rPr>
        <w:t>местного самоуправления)</w:t>
      </w:r>
    </w:p>
    <w:p w14:paraId="0BF503CB" w14:textId="77777777" w:rsidR="00DB11E6" w:rsidRPr="002869E9" w:rsidRDefault="001B51D1" w:rsidP="00E64D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51D1">
        <w:rPr>
          <w:rFonts w:ascii="Times New Roman" w:eastAsia="Times New Roman" w:hAnsi="Times New Roman" w:cs="Times New Roman"/>
          <w:lang w:eastAsia="ru-RU"/>
        </w:rPr>
        <w:t>(лицевой счет владельца)</w:t>
      </w: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954977" w:rsidRPr="003A2730" w14:paraId="213B027A" w14:textId="77777777" w:rsidTr="009B3818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519F2A4F" w14:textId="77777777" w:rsidR="00954977" w:rsidRPr="009B3818" w:rsidRDefault="00954977" w:rsidP="0095497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6226EEF1" w14:textId="77777777" w:rsidR="00280182" w:rsidRDefault="00280182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AA97004" w14:textId="77777777" w:rsidR="009B3818" w:rsidRPr="003A2730" w:rsidRDefault="009B3818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26274B55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6FDABE8F" w14:textId="77777777" w:rsidR="00414FFD" w:rsidRPr="003A2730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ционный номер (ОРГН) 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35CD75A7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7F08F71E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4C81B02E" w14:textId="77777777" w:rsidR="00414FFD" w:rsidRPr="003A2730" w:rsidRDefault="00414FFD" w:rsidP="00E64D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 w:rsidR="00E64D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2650A64F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3818" w:rsidRPr="003A2730" w14:paraId="5573E017" w14:textId="77777777" w:rsidTr="009B3818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15FD329C" w14:textId="77777777" w:rsidR="009B3818" w:rsidRDefault="00E64DEA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D8B5620" w14:textId="77777777" w:rsidR="009B3818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2C90083F" w14:textId="77777777" w:rsidTr="009B3818">
        <w:trPr>
          <w:trHeight w:val="247"/>
        </w:trPr>
        <w:tc>
          <w:tcPr>
            <w:tcW w:w="1052" w:type="pct"/>
            <w:shd w:val="clear" w:color="auto" w:fill="auto"/>
          </w:tcPr>
          <w:p w14:paraId="5968C3B9" w14:textId="77777777" w:rsidR="00954977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329633B" w14:textId="77777777" w:rsidR="00954977" w:rsidRPr="003A2730" w:rsidRDefault="0095497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05D08BCE" w14:textId="77777777" w:rsidR="00C70097" w:rsidRPr="003A2730" w:rsidRDefault="00C7009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954977" w:rsidRPr="003A2730" w14:paraId="386229A1" w14:textId="77777777" w:rsidTr="009B3818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2C992B62" w14:textId="77777777" w:rsidR="00954977" w:rsidRP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0B2227EB" w14:textId="77777777" w:rsidR="00C70097" w:rsidRPr="003A2730" w:rsidRDefault="00C7009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290E0E" w:rsidRPr="003A2730" w14:paraId="34288A33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28E3D55D" w14:textId="77777777" w:rsidR="00290E0E" w:rsidRDefault="00290E0E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477D1C63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25B6E65F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4B08D45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23F5" w:rsidRPr="003A2730" w14:paraId="5CFEB496" w14:textId="77777777" w:rsidTr="005223F5">
        <w:trPr>
          <w:trHeight w:val="7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5A4987" w14:textId="77777777" w:rsidR="005223F5" w:rsidRDefault="005223F5" w:rsidP="005223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61C3AA70" w14:textId="77777777" w:rsidR="005223F5" w:rsidRDefault="005223F5" w:rsidP="005223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2A6E8832" w14:textId="77777777" w:rsidR="005223F5" w:rsidRDefault="005223F5" w:rsidP="005223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190E8485" w14:textId="555F09D3" w:rsidR="005223F5" w:rsidRPr="003A2730" w:rsidRDefault="005223F5" w:rsidP="005223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124AA35E" w14:textId="77777777" w:rsidR="00DB11E6" w:rsidRPr="002869E9" w:rsidRDefault="00F07B0D" w:rsidP="00E64D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69E9">
        <w:rPr>
          <w:rFonts w:ascii="Arial" w:hAnsi="Arial" w:cs="Arial"/>
          <w:b/>
          <w:sz w:val="20"/>
          <w:szCs w:val="20"/>
        </w:rPr>
        <w:t>Данные</w:t>
      </w:r>
      <w:r w:rsidRPr="002869E9">
        <w:rPr>
          <w:rFonts w:ascii="Arial" w:hAnsi="Arial" w:cs="Arial"/>
          <w:bCs/>
          <w:sz w:val="20"/>
          <w:szCs w:val="20"/>
        </w:rPr>
        <w:t xml:space="preserve"> </w:t>
      </w:r>
      <w:r w:rsidR="00E64DEA">
        <w:rPr>
          <w:rFonts w:ascii="Arial" w:hAnsi="Arial" w:cs="Arial"/>
          <w:b/>
          <w:bCs/>
          <w:sz w:val="20"/>
          <w:szCs w:val="20"/>
        </w:rPr>
        <w:t>руководителя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F07B0D" w:rsidRPr="003A2730" w14:paraId="1852558D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546A02A5" w14:textId="77777777" w:rsidR="00F07B0D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01F4684F" w14:textId="77777777" w:rsidR="00C70097" w:rsidRPr="003A2730" w:rsidRDefault="00C70097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0EEF8FE7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29A8B434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4815FF4A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118AABE0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1770587A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4BFF05B4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8A0" w:rsidRPr="003A2730" w14:paraId="6F397D6F" w14:textId="77777777" w:rsidTr="00E82B68">
        <w:trPr>
          <w:trHeight w:val="258"/>
        </w:trPr>
        <w:tc>
          <w:tcPr>
            <w:tcW w:w="2646" w:type="dxa"/>
            <w:gridSpan w:val="3"/>
            <w:vAlign w:val="center"/>
          </w:tcPr>
          <w:p w14:paraId="0FF06FEB" w14:textId="77777777" w:rsidR="00C408A0" w:rsidRPr="003A2730" w:rsidRDefault="00EA2375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16023F0C" w14:textId="77777777" w:rsidR="00C408A0" w:rsidRPr="003A2730" w:rsidRDefault="00C408A0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20F98145" w14:textId="77777777" w:rsidTr="00E82B68">
        <w:trPr>
          <w:trHeight w:val="258"/>
        </w:trPr>
        <w:tc>
          <w:tcPr>
            <w:tcW w:w="686" w:type="dxa"/>
            <w:vAlign w:val="center"/>
          </w:tcPr>
          <w:p w14:paraId="0B8DEF82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5F29FC28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68BB71A1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7A032B4A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0B51C" w14:textId="77777777" w:rsidR="00DC279C" w:rsidRPr="003A2730" w:rsidRDefault="00DC279C" w:rsidP="002869E9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3E50DD7F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3F4E214F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 w:rsidR="00EA23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3360BB2D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5EB6B6D5" w14:textId="77777777" w:rsidTr="00E82B68">
        <w:trPr>
          <w:trHeight w:val="557"/>
        </w:trPr>
        <w:tc>
          <w:tcPr>
            <w:tcW w:w="2646" w:type="dxa"/>
            <w:gridSpan w:val="3"/>
            <w:vAlign w:val="center"/>
          </w:tcPr>
          <w:p w14:paraId="1EE0F854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37A37433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14AD9F86" w14:textId="77777777" w:rsidR="00C70097" w:rsidRDefault="00C70097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3CD86BC" w14:textId="77777777" w:rsidR="00290E0E" w:rsidRPr="003A2730" w:rsidRDefault="00290E0E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290EFBC" w14:textId="77777777" w:rsidR="00DB11E6" w:rsidRPr="002869E9" w:rsidRDefault="00397787" w:rsidP="00E64D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397787" w:rsidRPr="003A2730" w14:paraId="4275BD8E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D49B76B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00E5F96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3D433AF9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9F5D60A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 w:rsidR="000D42AC"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72122DD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55EA0792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573A2F42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E33D7C8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62FA8788" w14:textId="77777777" w:rsidTr="00397787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0E3145E2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13529A6A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5038E24E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402E60FF" w14:textId="77777777" w:rsidR="00397787" w:rsidRPr="003A2730" w:rsidRDefault="00397787" w:rsidP="00975F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E4BE264" w14:textId="77777777" w:rsidR="00397787" w:rsidRPr="003A2730" w:rsidRDefault="00397787" w:rsidP="00975F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4EAB38" w14:textId="77777777" w:rsidR="00EF209C" w:rsidRPr="003A2730" w:rsidRDefault="00EF209C" w:rsidP="00E64DEA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p w14:paraId="320B57DD" w14:textId="77777777" w:rsidR="00EF209C" w:rsidRPr="00E64DEA" w:rsidRDefault="006C5C15" w:rsidP="00E64DEA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стоящим руководитель</w:t>
      </w:r>
      <w:r w:rsidR="009D6E3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C5C15">
        <w:rPr>
          <w:rFonts w:ascii="Arial" w:eastAsia="Times New Roman" w:hAnsi="Arial" w:cs="Arial"/>
          <w:sz w:val="18"/>
          <w:szCs w:val="18"/>
          <w:lang w:eastAsia="ru-RU"/>
        </w:rPr>
        <w:t>органа государственной власти (органа местного самоуправления)</w:t>
      </w:r>
      <w:r w:rsidR="009D6E32">
        <w:rPr>
          <w:rFonts w:ascii="Arial" w:eastAsia="Times New Roman" w:hAnsi="Arial" w:cs="Arial"/>
          <w:sz w:val="18"/>
          <w:szCs w:val="18"/>
          <w:lang w:eastAsia="ru-RU"/>
        </w:rPr>
        <w:t xml:space="preserve"> подтверждает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="009D6E32"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9D6E32"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="009D6E32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="009D6E32"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>, указанных в анкете</w:t>
      </w:r>
      <w:r w:rsidR="009D6E32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704"/>
      </w:tblGrid>
      <w:tr w:rsidR="00E64DEA" w:rsidRPr="003A2730" w14:paraId="5089CA86" w14:textId="77777777" w:rsidTr="006F01AE">
        <w:trPr>
          <w:trHeight w:val="884"/>
        </w:trPr>
        <w:tc>
          <w:tcPr>
            <w:tcW w:w="2880" w:type="dxa"/>
            <w:vMerge w:val="restart"/>
          </w:tcPr>
          <w:p w14:paraId="78368EED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60160B8A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8C58745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CE34F9C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77202F1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BE7A747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1090C75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632FD126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04" w:type="dxa"/>
          </w:tcPr>
          <w:p w14:paraId="3C77872E" w14:textId="77777777" w:rsidR="00E64DEA" w:rsidRPr="00E64DEA" w:rsidRDefault="00E64DEA" w:rsidP="00E64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иси руководителя</w:t>
            </w:r>
          </w:p>
        </w:tc>
      </w:tr>
      <w:tr w:rsidR="00E64DEA" w:rsidRPr="003A2730" w14:paraId="5734859B" w14:textId="77777777" w:rsidTr="006F01AE">
        <w:trPr>
          <w:trHeight w:val="884"/>
        </w:trPr>
        <w:tc>
          <w:tcPr>
            <w:tcW w:w="2880" w:type="dxa"/>
            <w:vMerge/>
          </w:tcPr>
          <w:p w14:paraId="512B5636" w14:textId="77777777" w:rsidR="00E64DEA" w:rsidRPr="003A2730" w:rsidRDefault="00E64DEA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4" w:type="dxa"/>
          </w:tcPr>
          <w:p w14:paraId="0697462A" w14:textId="77777777" w:rsidR="00AC0C25" w:rsidRPr="00AC0C25" w:rsidRDefault="00AC0C25" w:rsidP="00AC0C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0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милия, имя, отчество (собственноручная расшифровка подписи)</w:t>
            </w:r>
          </w:p>
          <w:p w14:paraId="746B65FD" w14:textId="77777777" w:rsidR="00E64DEA" w:rsidRPr="003A2730" w:rsidRDefault="00E64DEA" w:rsidP="00E64DE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</w:tbl>
    <w:p w14:paraId="14F67E54" w14:textId="77777777" w:rsidR="00AC494F" w:rsidRPr="00AC494F" w:rsidRDefault="00AC494F" w:rsidP="00AC494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4F590906" w14:textId="77777777" w:rsidR="00AC494F" w:rsidRPr="006F01AE" w:rsidRDefault="00AC494F" w:rsidP="00AC494F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6F01AE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25BC00F9" w14:textId="77777777" w:rsidR="00F9629D" w:rsidRPr="005223F5" w:rsidRDefault="00F9629D" w:rsidP="00397787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9B3818" w:rsidRPr="00D23B42" w14:paraId="03AAAB7D" w14:textId="77777777" w:rsidTr="0074607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7E2979" w14:textId="77777777" w:rsidR="009B3818" w:rsidRPr="00D23B42" w:rsidRDefault="009B3818" w:rsidP="007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09D8B4" w14:textId="77777777" w:rsidR="009B3818" w:rsidRPr="00BF7B4A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23CB51C0" w14:textId="77777777" w:rsidR="009B3818" w:rsidRPr="00D23B42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4A0BFCDB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48F029AF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407C0D65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1AA7F7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AB326E" wp14:editId="1043EA8D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19E85" w14:textId="77777777" w:rsidR="009B3818" w:rsidRPr="003A2730" w:rsidRDefault="009B3818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sectPr w:rsidR="009B3818" w:rsidRPr="003A2730" w:rsidSect="005223F5">
      <w:headerReference w:type="default" r:id="rId8"/>
      <w:pgSz w:w="11906" w:h="16838"/>
      <w:pgMar w:top="426" w:right="566" w:bottom="360" w:left="3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39A0" w14:textId="77777777" w:rsidR="00E43A42" w:rsidRDefault="00E43A42" w:rsidP="006F01AE">
      <w:pPr>
        <w:spacing w:after="0" w:line="240" w:lineRule="auto"/>
      </w:pPr>
      <w:r>
        <w:separator/>
      </w:r>
    </w:p>
  </w:endnote>
  <w:endnote w:type="continuationSeparator" w:id="0">
    <w:p w14:paraId="47679182" w14:textId="77777777" w:rsidR="00E43A42" w:rsidRDefault="00E43A42" w:rsidP="006F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A4DA7" w14:textId="77777777" w:rsidR="00E43A42" w:rsidRDefault="00E43A42" w:rsidP="006F01AE">
      <w:pPr>
        <w:spacing w:after="0" w:line="240" w:lineRule="auto"/>
      </w:pPr>
      <w:r>
        <w:separator/>
      </w:r>
    </w:p>
  </w:footnote>
  <w:footnote w:type="continuationSeparator" w:id="0">
    <w:p w14:paraId="5E542E5E" w14:textId="77777777" w:rsidR="00E43A42" w:rsidRDefault="00E43A42" w:rsidP="006F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4D7E7" w14:textId="77777777" w:rsidR="006F01AE" w:rsidRPr="001F059A" w:rsidRDefault="00000000" w:rsidP="006F01AE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4A2A8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6" DrawAspect="Content" ObjectID="_1821521204" r:id="rId2"/>
      </w:object>
    </w:r>
    <w:r w:rsidR="006F01AE" w:rsidRPr="001F059A">
      <w:rPr>
        <w:rFonts w:ascii="Arial" w:eastAsia="Times New Roman" w:hAnsi="Arial" w:cs="Arial"/>
        <w:sz w:val="16"/>
        <w:szCs w:val="16"/>
        <w:lang w:eastAsia="ru-RU"/>
      </w:rPr>
      <w:t>Форма № 9        АО «Республиканский специализированный регистратор «Якутский Фондовый Центр»</w:t>
    </w:r>
  </w:p>
  <w:p w14:paraId="2B4BAFE8" w14:textId="77777777" w:rsidR="006F01AE" w:rsidRPr="001F059A" w:rsidRDefault="006F01AE" w:rsidP="006F01AE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1F059A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16945"/>
    <w:rsid w:val="000305F2"/>
    <w:rsid w:val="0006460F"/>
    <w:rsid w:val="000660BE"/>
    <w:rsid w:val="00087B0A"/>
    <w:rsid w:val="000D42AC"/>
    <w:rsid w:val="00142AEA"/>
    <w:rsid w:val="00144BF3"/>
    <w:rsid w:val="00165EC5"/>
    <w:rsid w:val="001B51D1"/>
    <w:rsid w:val="001D6998"/>
    <w:rsid w:val="001F059A"/>
    <w:rsid w:val="00280182"/>
    <w:rsid w:val="002869E9"/>
    <w:rsid w:val="00290E0E"/>
    <w:rsid w:val="002C5905"/>
    <w:rsid w:val="002E7EEC"/>
    <w:rsid w:val="00300553"/>
    <w:rsid w:val="00340E0D"/>
    <w:rsid w:val="00397787"/>
    <w:rsid w:val="003A2730"/>
    <w:rsid w:val="003E3B55"/>
    <w:rsid w:val="00414FFD"/>
    <w:rsid w:val="00426819"/>
    <w:rsid w:val="0046351A"/>
    <w:rsid w:val="004673BC"/>
    <w:rsid w:val="00485FCD"/>
    <w:rsid w:val="004D2ACD"/>
    <w:rsid w:val="004E0238"/>
    <w:rsid w:val="004E1DF2"/>
    <w:rsid w:val="005223F5"/>
    <w:rsid w:val="00596252"/>
    <w:rsid w:val="0063256B"/>
    <w:rsid w:val="00635190"/>
    <w:rsid w:val="006C5C15"/>
    <w:rsid w:val="006F01AE"/>
    <w:rsid w:val="00740294"/>
    <w:rsid w:val="007C5DB3"/>
    <w:rsid w:val="007C7896"/>
    <w:rsid w:val="007E6C38"/>
    <w:rsid w:val="00802621"/>
    <w:rsid w:val="00822AC7"/>
    <w:rsid w:val="00862925"/>
    <w:rsid w:val="008B7F59"/>
    <w:rsid w:val="008E4737"/>
    <w:rsid w:val="00954977"/>
    <w:rsid w:val="009B3818"/>
    <w:rsid w:val="009D6E32"/>
    <w:rsid w:val="00AA7371"/>
    <w:rsid w:val="00AC0C25"/>
    <w:rsid w:val="00AC494F"/>
    <w:rsid w:val="00B12609"/>
    <w:rsid w:val="00B82BF1"/>
    <w:rsid w:val="00BD0CEA"/>
    <w:rsid w:val="00BE4B59"/>
    <w:rsid w:val="00C05CB9"/>
    <w:rsid w:val="00C408A0"/>
    <w:rsid w:val="00C56A66"/>
    <w:rsid w:val="00C70097"/>
    <w:rsid w:val="00CE3FD6"/>
    <w:rsid w:val="00D20A3D"/>
    <w:rsid w:val="00D20CA1"/>
    <w:rsid w:val="00D30723"/>
    <w:rsid w:val="00D74E6B"/>
    <w:rsid w:val="00D85BCA"/>
    <w:rsid w:val="00DB11E6"/>
    <w:rsid w:val="00DC279C"/>
    <w:rsid w:val="00E43A42"/>
    <w:rsid w:val="00E64DEA"/>
    <w:rsid w:val="00E82B68"/>
    <w:rsid w:val="00EA2375"/>
    <w:rsid w:val="00EB32E7"/>
    <w:rsid w:val="00EF209C"/>
    <w:rsid w:val="00EF73AB"/>
    <w:rsid w:val="00F07B0D"/>
    <w:rsid w:val="00F1224B"/>
    <w:rsid w:val="00F418F2"/>
    <w:rsid w:val="00F9629D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88F22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1AE"/>
  </w:style>
  <w:style w:type="paragraph" w:styleId="a8">
    <w:name w:val="footer"/>
    <w:basedOn w:val="a"/>
    <w:link w:val="a9"/>
    <w:uiPriority w:val="99"/>
    <w:unhideWhenUsed/>
    <w:rsid w:val="006F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858-2A91-45A5-954C-FA19140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4</cp:revision>
  <cp:lastPrinted>2023-02-02T07:02:00Z</cp:lastPrinted>
  <dcterms:created xsi:type="dcterms:W3CDTF">2017-12-04T01:13:00Z</dcterms:created>
  <dcterms:modified xsi:type="dcterms:W3CDTF">2025-10-09T04:20:00Z</dcterms:modified>
</cp:coreProperties>
</file>